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54 vom 19. Januar 2010</w:t>
      </w:r>
    </w:p>
    <w:p>
      <w:r>
        <w:t>VD Tribunal cantonal, 2010-01-19, FR</w:t>
      </w:r>
    </w:p>
    <w:p>
      <w:r>
        <w:rPr>
          <w:b/>
        </w:rPr>
        <w:t xml:space="preserve">Quelle: </w:t>
      </w:r>
      <w:r>
        <w:t>https://mcp.opencaselaw.ch/entscheid/vd_findinfo_HC___2010___154</w:t>
      </w:r>
    </w:p>
    <w:p>
      <w:r>
        <w:t>FR: VD_FINDINFO HC / 2010 / 154 du 19 janvier 2010</w:t>
      </w:r>
    </w:p>
    <w:p>
      <w:r>
        <w:t>IT: VD_FINDINFO HC / 2010 / 154 del 19 gennaio 2010</w:t>
      </w:r>
    </w:p>
    <w:p>
      <w:pPr>
        <w:pStyle w:val="Heading2"/>
      </w:pPr>
      <w:r>
        <w:t>Regeste</w:t>
      </w:r>
    </w:p>
    <w:p>
      <w:r>
        <w:t>MODÉRATION, HONORAIRES, AVOCAT, DÉCOMPTE{SENS GÉNÉRAL}, FARDEAU DE LA PREUVE, OBLIGATION DE RENSEIGNER | 8 CC, 12 let. i LLCA, 45 al. 1 LPAv, 48 LPAv, 51 LPAv</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 er janvier 2008, ne relève plus de la Cour de modération, qui a été supprimée (art. 67 et 73 al. 2 LOJV [loi du 12 décembre 1979 d'organisation judiciaire; RSV 173.01]) mais de la Chambre des recours, plus précisément de la deuxièm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En l'espèce, le recours, interjeté en temps utile est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Le recourant fait grief à l'intimé de l'avoir laissé rédiger une plainte pénale seul et de lui avoir conseillé de s'opposer à la requête de suspension du procès civil en raison de la procédure pénale, alors que cette opposition était dénuée de fondement.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n° 198 du 8 octobre 2009).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1185). Les griefs susmentionnés du recourant sont en conséquence irrecevables dans le cadre de la procédure de modération.</w:t>
      </w:r>
    </w:p>
    <w:p>
      <w:r>
        <w:rPr>
          <w:b/>
        </w:rPr>
        <w:t>E. 4</w:t>
      </w:r>
    </w:p>
    <w:p>
      <w:r>
        <w:t>Le recourant fait grief à l'intimé de n'avoir pas établi une note détaillée de ses opérations (time sheet) et soutient en conséquence que celles-ci doivent être considérées comme non établies dans la mesure où le temps qui leur a été consacrée a été estimé globalement. Il relève la disproportion entre le montant des honoraires litigieux, alors que le procès n'est pas encore terminé, et la valeur litigieuse de celui-ci, qui est de 45'000 francs. a)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voir aussi TF 4P.342/2006 du 5 mars 2007 c. 4.1 et les arrêts cités). A cet égard, la jurisprudence, se fondant sur l'art. 36 LB admettait que les avocats n'ont pas l'obligation de tenir un décompte des heures consacrées à l'exécution de leur mandat (JT 2003 III 67 et 2006 III 38 précités; Jomini, Les honoraires et débours de l'avocat vaudois et leur modératio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 avocats; RS 935.61). Cette dernière disposition dispose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 7.2.1 et 7.2.3; Bohnet/Martenet, op. cit., n° 1785 pp. 733-734 et n° 2836, p. 1126; Fellmann, Kommentar zum Anwaltgesetz, Fellmann/Zindel Hrsg, 2005, n. 172 ad art. 12 LLCA, pp. 200-201). La jurisprudence de la cour de céans, fondée sur l'art. 36 LB n'est ainsi plus d'actualité (CREC II n° 198 du 8 octobre 2009). b) Selon la jurisprudence du Tribunal fédéral et la doctrine, l 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 c) En l'espèce, l'intimé n'a pas fourni de décompte détaillant chaque activité et le temps qui lui a été consacré. Il a néanmoins indiqué dans la note d'honoraires litigieuse le temps consacré à chaque opération importante, le nombre d'échanges de correspondances et de courriels, ainsi que le temps global pour ces échanges de correspondances et les téléphones. Les opérations ayant donné lieu à une indication séparée du temps consacré couvrent treize heures d'activité et apparaissent justifiées par l'accomplissement du mandat. Elle ne sont au surplus pas contestées par le recourant. Les treize heures et quarante-cinq minutes pour les échanges de correspondance et les téléphones correspondent à cent soixante opérations, soit un temps moyen d'un peu plus de cinq minutes par opération. ([13, 75 x 60 min] : 160), ce qui n'est pas excessif. Le mandat ayant duré une année et cinq mois, on arrive à une moyenne de neuf de ces opérations par mois, ce qui ne paraît pas non plus excessif au vu de l'attitude du recourant telle qu'elle ressort du dossier. Là également, il y a lieu de considérer que les opérations mentionnées ont été fournies. Quant au tarif horaire de 400 fr., annoncé au début du mandat, il est admissible, vu l'expérience de l'intimé. Il n'est d'ailleurs pas contesté. Au surplus, le rapport entre le montant de la note en cause et la valeur litigieuse de procès de 45'000 fr. n'apparaît pas disproportionné, dès lors que celui-ci en était, au moment de la fin du mandat, au stade de la fixation de l'audience de jugement. Le recours doit ainsi être rejeté sur ce point.</w:t>
      </w:r>
    </w:p>
    <w:p>
      <w:r>
        <w:rPr>
          <w:b/>
        </w:rPr>
        <w:t>E. 5</w:t>
      </w:r>
    </w:p>
    <w:p>
      <w:r>
        <w:t>Le recourant fait grief à l'intimé de ne l'avoir pas suffisamment informé du montant de ses honoraires et de ne pas lui avoir demandé des provisions suffisantes. L'art. 12 let. i LLCA prévoit que l'avocat, lorsqu'il accepte un mandat, informe son client des modalités de facturation et le renseigne périodiquement ou à sa demande sur le montant des honoraires dus. La formulation de cette norme a été quelque peu modifiée lors des débats parlementaires par rapport au projet, mais sans en dénaturer la portée (cf. art. 11 let. i du projet qui prévoyait que l'avocat "renseigne périodiquement son client sur le montant des honoraires dus"; Feuille fédérale [FF] 1999, pp. 5391-5392) En ce qui concerne les honoraires, le message du Conseil fédéral relève que la LLCA renonce à imposer aux cantons une réglementation uniforme en matière d'honoraires (FF 1999, p. 5356). Par rapport à l'art. 11 let. i du projet, le Conseil fédéral signale aussi que l'obligation de renseigner existe dans certains cantons sous la forme d'une disposition qui enjoint l'avocat de demander des provisions suffisantes au fur et à mesure de l'affaire (FF 1999, p. 5371). Lors des débats parlementaires, la possibilité pour le client d'obtenir une réduction des honoraires en cas de défaut d'information de l'avocat sur sa facturation a expressément été rappelée (Bulletin officiel du Conseil des Etats [BO-CE] 1999, p. 1172). La loi sur la profession d'avocat est muette sur la question de la provis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9 ; JT 2003 III 67 ; JT 1990 III 66). En l'espèce, le recourant exploite en raison individuelle une entreprise dont l'objet est la "gestion financière, conseils dans le domaine des assurances; fiduciaire; courtage dans le domaine de l'immobilier; bureau de change; conseil aux entreprises dans le domaine de l'organisation et de la réorganisation" (allégués n os 1 et 2 de la demande du 18 février 2008). Il a mandaté l'intimé pour faire valoir en justice une prétention de courtage. Au vu de ces éléments, il est un client rompu aux affaires, à même de se représenter la valeur du travail de l'avocat. Une éventuelle insuffisance des provisions requises ne justifie dès lors pas la réduction de la note litigieuse. Le recours doit être rejeté sur ce point.</w:t>
      </w:r>
    </w:p>
    <w:p>
      <w:r>
        <w:rPr>
          <w:b/>
        </w:rPr>
        <w:t>E. 6</w:t>
      </w:r>
    </w:p>
    <w:p>
      <w:r>
        <w:t>En conclusion, le recours doit être rejeté et le prononcé attaqué confirmé. Les frais de deuxième instance du recourant sont arrêtés à 150 fr. (art. 249 TFJC; tarif du 4 décembre 1984 des frais judiciaires en matière civile; RSV 270.11.5). L'intimé n'a pas droit à des dépens de deuxième instance, ayant agi pour son propre compte. Par ces motifs, la Chambre des recours du Tribunal cantonal, statuant à huis clos, prononce : I. Le recours est rejeté. II. Le prononcé est confirmé. III. Les frais de deuxième instance du recourant F.________ sont arrêtés à 150 fr. (cent cinquante francs). IV. Il n'est pas alloué de dépens de deuxième instance. V. L'arrêt motivé est exécutoire. L e président : L e greffi er : Du 19 janvier 2010 Le dispositif de l'arrêt qui précède est communiqué par écrit aux intéressés. L e greffi er : Du L'arrêt qui précède, dont la rédaction a été approuvée à huis clos, est notifié en expédition complète, par l'envoi de photocopies, à : ‑      Me Dominique Rigot (pour F.________), ‑      Me D.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